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A93" w:rsidRPr="00630FDF" w:rsidRDefault="00FD5A93" w:rsidP="00FD5A93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 xml:space="preserve">INTEGRATED CHINESE </w:t>
      </w:r>
      <w:r w:rsidR="00995F7E">
        <w:rPr>
          <w:rFonts w:ascii="Bryant Bold" w:hAnsi="Bryant Bold"/>
          <w:b/>
          <w:sz w:val="32"/>
          <w:szCs w:val="32"/>
        </w:rPr>
        <w:t>Level</w:t>
      </w:r>
      <w:r w:rsidRPr="00630FDF">
        <w:rPr>
          <w:rFonts w:ascii="Bryant Bold" w:hAnsi="Bryant Bold"/>
          <w:b/>
          <w:sz w:val="32"/>
          <w:szCs w:val="32"/>
        </w:rPr>
        <w:t xml:space="preserve"> </w:t>
      </w:r>
      <w:r>
        <w:rPr>
          <w:rFonts w:ascii="Bryant Bold" w:hAnsi="Bryant Bold" w:hint="eastAsia"/>
          <w:b/>
          <w:sz w:val="32"/>
          <w:szCs w:val="32"/>
          <w:lang w:eastAsia="zh-CN"/>
        </w:rPr>
        <w:t>2</w:t>
      </w:r>
      <w:r w:rsidRPr="00630FDF">
        <w:rPr>
          <w:rFonts w:ascii="Bryant Bold" w:hAnsi="Bryant Bold"/>
          <w:b/>
          <w:sz w:val="32"/>
          <w:szCs w:val="32"/>
        </w:rPr>
        <w:t xml:space="preserve"> Part </w:t>
      </w:r>
      <w:r w:rsidR="00943FF3">
        <w:rPr>
          <w:rFonts w:ascii="Bryant Bold" w:hAnsi="Bryant Bold"/>
          <w:b/>
          <w:sz w:val="32"/>
          <w:szCs w:val="32"/>
          <w:lang w:eastAsia="zh-CN"/>
        </w:rPr>
        <w:t>2</w:t>
      </w:r>
    </w:p>
    <w:p w:rsidR="00FD5A93" w:rsidRPr="002C55D0" w:rsidRDefault="00FD5A93" w:rsidP="00FD5A93">
      <w:pPr>
        <w:spacing w:line="276" w:lineRule="auto"/>
        <w:rPr>
          <w:rFonts w:ascii="Myriad Pro Bold SemiExt" w:hAnsi="Myriad Pro Bold SemiExt"/>
          <w:sz w:val="40"/>
          <w:szCs w:val="40"/>
        </w:rPr>
      </w:pPr>
      <w:r w:rsidRPr="00630FDF">
        <w:rPr>
          <w:rFonts w:ascii="Myriad Pro Bold SemiExt" w:hAnsi="Myriad Pro Bold SemiExt"/>
          <w:sz w:val="40"/>
          <w:szCs w:val="40"/>
        </w:rPr>
        <w:t xml:space="preserve">LESSON </w:t>
      </w:r>
      <w:r w:rsidR="00E61A20">
        <w:rPr>
          <w:rFonts w:ascii="Myriad Pro Bold SemiExt" w:hAnsi="Myriad Pro Bold SemiExt" w:hint="eastAsia"/>
          <w:sz w:val="40"/>
          <w:szCs w:val="40"/>
          <w:lang w:eastAsia="zh-CN"/>
        </w:rPr>
        <w:t>1</w:t>
      </w:r>
      <w:r w:rsidR="006E7337">
        <w:rPr>
          <w:rFonts w:ascii="Myriad Pro Bold SemiExt" w:hAnsi="Myriad Pro Bold SemiExt"/>
          <w:sz w:val="40"/>
          <w:szCs w:val="40"/>
          <w:lang w:eastAsia="zh-CN"/>
        </w:rPr>
        <w:t>8</w:t>
      </w:r>
      <w:r w:rsidRPr="00630FDF">
        <w:rPr>
          <w:rFonts w:ascii="Myriad Pro Bold SemiExt" w:hAnsi="Myriad Pro Bold SemiExt"/>
          <w:sz w:val="40"/>
          <w:szCs w:val="40"/>
        </w:rPr>
        <w:t xml:space="preserve">: </w:t>
      </w:r>
      <w:r w:rsidR="006E7337" w:rsidRPr="00F75C2A">
        <w:rPr>
          <w:rFonts w:eastAsia="SimSun" w:hint="eastAsia"/>
          <w:sz w:val="40"/>
          <w:szCs w:val="40"/>
          <w:lang w:eastAsia="zh-CN"/>
        </w:rPr>
        <w:t>一个村庄的历史</w:t>
      </w:r>
    </w:p>
    <w:p w:rsidR="00FD5A93" w:rsidRPr="00630FDF" w:rsidRDefault="00FD5A93" w:rsidP="00FD5A93"/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08577B" w:rsidRDefault="00001805" w:rsidP="00FD5A93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>T</w:t>
      </w:r>
      <w:r w:rsidR="00C842D8">
        <w:rPr>
          <w:rFonts w:ascii="Myriad Pro" w:hAnsi="Myriad Pro" w:hint="eastAsia"/>
          <w:b/>
          <w:lang w:eastAsia="zh-CN"/>
        </w:rPr>
        <w:t>alk</w:t>
      </w:r>
      <w:r w:rsidR="00C842D8">
        <w:rPr>
          <w:rFonts w:ascii="Myriad Pro" w:hAnsi="Myriad Pro"/>
          <w:b/>
          <w:lang w:eastAsia="zh-CN"/>
        </w:rPr>
        <w:t xml:space="preserve"> about history</w:t>
      </w:r>
      <w:r w:rsidR="00A32C3E">
        <w:rPr>
          <w:rFonts w:ascii="Myriad Pro" w:hAnsi="Myriad Pro"/>
          <w:b/>
          <w:lang w:eastAsia="zh-CN"/>
        </w:rPr>
        <w:t>:</w:t>
      </w:r>
    </w:p>
    <w:p w:rsidR="00790A44" w:rsidRPr="00F75C2A" w:rsidRDefault="006E7337" w:rsidP="00FD5A93">
      <w:pPr>
        <w:rPr>
          <w:rFonts w:eastAsia="SimSun"/>
          <w:lang w:eastAsia="zh-CN"/>
        </w:rPr>
      </w:pPr>
      <w:r w:rsidRPr="00F75C2A">
        <w:rPr>
          <w:rFonts w:eastAsia="SimSun" w:hint="eastAsia"/>
          <w:lang w:eastAsia="zh-CN"/>
        </w:rPr>
        <w:t>你的国家有多少年的历史</w:t>
      </w:r>
      <w:r w:rsidR="00001805" w:rsidRPr="00F75C2A">
        <w:rPr>
          <w:rFonts w:eastAsia="SimSun" w:hint="eastAsia"/>
          <w:lang w:eastAsia="zh-CN"/>
        </w:rPr>
        <w:t>？</w:t>
      </w:r>
      <w:r w:rsidRPr="00F75C2A">
        <w:rPr>
          <w:rFonts w:eastAsia="SimSun" w:hint="eastAsia"/>
          <w:lang w:eastAsia="zh-CN"/>
        </w:rPr>
        <w:t>有哪些重要的时代？</w:t>
      </w:r>
    </w:p>
    <w:p w:rsidR="00F75C2A" w:rsidRDefault="00F75C2A" w:rsidP="00F75C2A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F75C2A" w:rsidRDefault="00F75C2A" w:rsidP="00F75C2A">
      <w:pPr>
        <w:rPr>
          <w:rFonts w:eastAsia="SimSun"/>
          <w:lang w:eastAsia="zh-CN"/>
        </w:rPr>
      </w:pPr>
    </w:p>
    <w:p w:rsidR="00A04B8D" w:rsidRPr="00F75C2A" w:rsidRDefault="00762A31" w:rsidP="00A04B8D">
      <w:pPr>
        <w:rPr>
          <w:rFonts w:eastAsia="SimSun"/>
          <w:lang w:eastAsia="zh-CN"/>
        </w:rPr>
      </w:pPr>
      <w:r w:rsidRPr="00F75C2A">
        <w:rPr>
          <w:rFonts w:eastAsia="SimSun" w:hint="eastAsia"/>
          <w:lang w:eastAsia="zh-CN"/>
        </w:rPr>
        <w:t>你了解</w:t>
      </w:r>
      <w:r w:rsidR="00C842D8" w:rsidRPr="00F75C2A">
        <w:rPr>
          <w:rFonts w:eastAsia="SimSun" w:hint="eastAsia"/>
          <w:lang w:eastAsia="zh-CN"/>
        </w:rPr>
        <w:t>哪些古老的</w:t>
      </w:r>
      <w:r w:rsidR="006E7337" w:rsidRPr="00F75C2A">
        <w:rPr>
          <w:rFonts w:eastAsia="SimSun" w:hint="eastAsia"/>
          <w:lang w:eastAsia="zh-CN"/>
        </w:rPr>
        <w:t>城市或村庄</w:t>
      </w:r>
      <w:r w:rsidR="00001805" w:rsidRPr="00F75C2A">
        <w:rPr>
          <w:rFonts w:eastAsia="SimSun" w:hint="eastAsia"/>
          <w:lang w:eastAsia="zh-CN"/>
        </w:rPr>
        <w:t>？</w:t>
      </w:r>
      <w:r w:rsidR="00C842D8" w:rsidRPr="00F75C2A">
        <w:rPr>
          <w:rFonts w:eastAsia="SimSun" w:hint="eastAsia"/>
          <w:lang w:eastAsia="zh-CN"/>
        </w:rPr>
        <w:t>选择其中一个，说说它的历史。</w:t>
      </w:r>
    </w:p>
    <w:p w:rsidR="00F75C2A" w:rsidRDefault="00F75C2A" w:rsidP="00F75C2A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F75C2A" w:rsidRDefault="00F75C2A" w:rsidP="00F75C2A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FD5A93" w:rsidRPr="00630FDF" w:rsidRDefault="00FD5A93" w:rsidP="00FD5A93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F75C2A" w:rsidRPr="000E0014">
        <w:rPr>
          <w:rFonts w:ascii="Myriad Pro" w:hAnsi="Myriad Pro"/>
          <w:b/>
        </w:rPr>
        <w:t>Check True</w:t>
      </w:r>
      <w:r w:rsidR="00F75C2A" w:rsidRPr="000E0014">
        <w:rPr>
          <w:rFonts w:ascii="Myriad Pro" w:eastAsia="SimSun" w:hAnsi="Myriad Pro"/>
          <w:b/>
          <w:lang w:eastAsia="zh-CN"/>
        </w:rPr>
        <w:t xml:space="preserve"> (</w:t>
      </w:r>
      <w:r w:rsidR="00F75C2A" w:rsidRPr="000E0014">
        <w:rPr>
          <w:rFonts w:ascii="Myriad Pro" w:eastAsia="SimSun" w:hAnsi="Myriad Pro"/>
          <w:b/>
          <w:lang w:eastAsia="zh-CN"/>
        </w:rPr>
        <w:t>对</w:t>
      </w:r>
      <w:r w:rsidR="00F75C2A" w:rsidRPr="000E0014">
        <w:rPr>
          <w:rFonts w:ascii="Myriad Pro" w:hAnsi="Myriad Pro"/>
          <w:b/>
        </w:rPr>
        <w:t>) or False (</w:t>
      </w:r>
      <w:r w:rsidR="00F75C2A" w:rsidRPr="000E0014">
        <w:rPr>
          <w:rFonts w:ascii="Myriad Pro" w:eastAsia="SimSun" w:hAnsi="Myriad Pro"/>
          <w:b/>
          <w:lang w:eastAsia="zh-CN"/>
        </w:rPr>
        <w:t>错</w:t>
      </w:r>
      <w:r w:rsidR="00F75C2A" w:rsidRPr="000E0014">
        <w:rPr>
          <w:rFonts w:ascii="Myriad Pro" w:hAnsi="Myriad Pro"/>
          <w:b/>
        </w:rPr>
        <w:t>).</w:t>
      </w:r>
    </w:p>
    <w:p w:rsidR="00FD5A93" w:rsidRPr="00630FDF" w:rsidRDefault="00FD5A93" w:rsidP="00FD5A93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764119" w:rsidRPr="00630FDF" w:rsidRDefault="006E7337" w:rsidP="0076411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爨底下</w:t>
      </w:r>
      <w:r w:rsidR="00C842D8" w:rsidRPr="00F75C2A">
        <w:rPr>
          <w:rFonts w:eastAsia="SimSun"/>
          <w:lang w:eastAsia="zh-CN"/>
        </w:rPr>
        <w:t>(Cuà</w:t>
      </w:r>
      <w:proofErr w:type="spellStart"/>
      <w:r w:rsidR="00C842D8" w:rsidRPr="00F75C2A">
        <w:rPr>
          <w:rFonts w:eastAsia="SimSun"/>
          <w:lang w:eastAsia="zh-CN"/>
        </w:rPr>
        <w:t>nd</w:t>
      </w:r>
      <w:proofErr w:type="spellEnd"/>
      <w:r w:rsidR="00C842D8" w:rsidRPr="00F75C2A">
        <w:rPr>
          <w:rFonts w:eastAsia="SimSun"/>
          <w:lang w:eastAsia="zh-CN"/>
        </w:rPr>
        <w:t>ǐxià)</w:t>
      </w:r>
      <w:r>
        <w:rPr>
          <w:rFonts w:eastAsia="SimSun" w:hint="eastAsia"/>
          <w:lang w:eastAsia="zh-CN"/>
        </w:rPr>
        <w:t>村的历史有</w:t>
      </w:r>
      <w:r>
        <w:rPr>
          <w:rFonts w:eastAsia="SimSun" w:hint="eastAsia"/>
          <w:lang w:eastAsia="zh-CN"/>
        </w:rPr>
        <w:t>400</w:t>
      </w:r>
      <w:r>
        <w:rPr>
          <w:rFonts w:eastAsia="SimSun" w:hint="eastAsia"/>
          <w:lang w:eastAsia="zh-CN"/>
        </w:rPr>
        <w:t>多年</w:t>
      </w:r>
      <w:r w:rsidR="0008577B">
        <w:rPr>
          <w:rFonts w:eastAsia="SimSun" w:hint="eastAsia"/>
          <w:lang w:eastAsia="zh-CN"/>
        </w:rPr>
        <w:t>。</w:t>
      </w:r>
      <w:r w:rsidR="00A23D53">
        <w:rPr>
          <w:rFonts w:eastAsia="SimSun" w:hint="eastAsia"/>
          <w:lang w:eastAsia="zh-CN"/>
        </w:rPr>
        <w:t xml:space="preserve">  </w:t>
      </w:r>
      <w:r w:rsidR="00C842D8">
        <w:rPr>
          <w:rFonts w:eastAsia="SimSun" w:hint="eastAsia"/>
          <w:lang w:eastAsia="zh-CN"/>
        </w:rPr>
        <w:t xml:space="preserve">    </w:t>
      </w:r>
      <w:r w:rsidR="007F1D8E">
        <w:rPr>
          <w:rFonts w:eastAsia="SimSun" w:hint="eastAsia"/>
          <w:lang w:eastAsia="zh-CN"/>
        </w:rPr>
        <w:t xml:space="preserve">  </w:t>
      </w:r>
      <w:r w:rsidR="00172327">
        <w:rPr>
          <w:rFonts w:eastAsia="SimSun" w:hint="eastAsia"/>
          <w:lang w:eastAsia="zh-CN"/>
        </w:rPr>
        <w:t xml:space="preserve">  </w:t>
      </w:r>
      <w:r w:rsidR="00643C17">
        <w:rPr>
          <w:rFonts w:eastAsia="SimSun" w:hint="eastAsia"/>
          <w:lang w:eastAsia="zh-CN"/>
        </w:rPr>
        <w:t xml:space="preserve">      </w:t>
      </w:r>
      <w:r w:rsidR="0008577B">
        <w:rPr>
          <w:rFonts w:eastAsia="SimSun" w:hint="eastAsia"/>
          <w:lang w:eastAsia="zh-CN"/>
        </w:rPr>
        <w:t xml:space="preserve">  </w:t>
      </w:r>
      <w:r w:rsidR="00B36A86">
        <w:rPr>
          <w:rFonts w:eastAsia="SimSun" w:hint="eastAsia"/>
          <w:lang w:eastAsia="zh-CN"/>
        </w:rPr>
        <w:t xml:space="preserve">  </w:t>
      </w:r>
      <w:r w:rsidR="0008577B">
        <w:rPr>
          <w:rFonts w:eastAsia="SimSun" w:hint="eastAsia"/>
          <w:lang w:eastAsia="zh-CN"/>
        </w:rPr>
        <w:t xml:space="preserve">            </w:t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eastAsia="SimSun" w:hint="eastAsia"/>
          <w:lang w:eastAsia="zh-CN"/>
        </w:rPr>
        <w:tab/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764119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762A31" w:rsidP="00FD5A93">
      <w:pPr>
        <w:pStyle w:val="ListParagraph"/>
        <w:numPr>
          <w:ilvl w:val="0"/>
          <w:numId w:val="1"/>
        </w:numPr>
        <w:rPr>
          <w:lang w:eastAsia="zh-CN"/>
        </w:rPr>
      </w:pPr>
      <w:r w:rsidRPr="00CF47C4">
        <w:rPr>
          <w:rFonts w:ascii="SimSun" w:eastAsia="SimSun" w:hAnsi="SimSun" w:hint="eastAsia"/>
          <w:lang w:eastAsia="zh-CN"/>
        </w:rPr>
        <w:t>齐晓庆来</w:t>
      </w:r>
      <w:r w:rsidR="00835516" w:rsidRPr="00CF47C4">
        <w:rPr>
          <w:rFonts w:ascii="SimSun" w:eastAsia="SimSun" w:hAnsi="SimSun" w:hint="eastAsia"/>
          <w:lang w:eastAsia="zh-CN"/>
        </w:rPr>
        <w:t>参观</w:t>
      </w:r>
      <w:r w:rsidR="007910DA" w:rsidRPr="00CF47C4">
        <w:rPr>
          <w:rFonts w:ascii="SimSun" w:eastAsia="SimSun" w:hAnsi="SimSun" w:hint="eastAsia"/>
          <w:lang w:eastAsia="zh-CN"/>
        </w:rPr>
        <w:t>以</w:t>
      </w:r>
      <w:r w:rsidRPr="00CF47C4">
        <w:rPr>
          <w:rFonts w:ascii="SimSun" w:eastAsia="SimSun" w:hAnsi="SimSun" w:hint="eastAsia"/>
          <w:lang w:eastAsia="zh-CN"/>
        </w:rPr>
        <w:t>前</w:t>
      </w:r>
      <w:r w:rsidR="005376D4" w:rsidRPr="00CF47C4">
        <w:rPr>
          <w:rFonts w:ascii="SimSun" w:eastAsia="SimSun" w:hAnsi="SimSun" w:hint="eastAsia"/>
          <w:lang w:eastAsia="zh-CN"/>
        </w:rPr>
        <w:t>没有听说过</w:t>
      </w:r>
      <w:r w:rsidRPr="00CF47C4">
        <w:rPr>
          <w:rFonts w:ascii="SimSun" w:eastAsia="SimSun" w:hAnsi="SimSun" w:hint="eastAsia"/>
          <w:lang w:eastAsia="zh-CN"/>
        </w:rPr>
        <w:t>这个村庄</w:t>
      </w:r>
      <w:r w:rsidR="00A95622">
        <w:rPr>
          <w:rFonts w:ascii="SimSun" w:eastAsia="SimSun" w:hAnsi="SimSun" w:hint="eastAsia"/>
          <w:lang w:eastAsia="zh-CN"/>
        </w:rPr>
        <w:t>。</w:t>
      </w:r>
      <w:r>
        <w:rPr>
          <w:rFonts w:ascii="SimSun" w:eastAsia="SimSun" w:hAnsi="SimSun" w:hint="eastAsia"/>
          <w:lang w:eastAsia="zh-CN"/>
        </w:rPr>
        <w:t xml:space="preserve">      </w:t>
      </w:r>
      <w:r w:rsidR="00501D4A">
        <w:rPr>
          <w:rFonts w:ascii="SimSun" w:eastAsia="SimSun" w:hAnsi="SimSun" w:hint="eastAsia"/>
          <w:lang w:eastAsia="zh-CN"/>
        </w:rPr>
        <w:t xml:space="preserve"> </w:t>
      </w:r>
      <w:r w:rsidR="00076F71">
        <w:rPr>
          <w:rFonts w:ascii="SimSun" w:eastAsia="SimSun" w:hAnsi="SimSun" w:hint="eastAsia"/>
          <w:lang w:eastAsia="zh-CN"/>
        </w:rPr>
        <w:t xml:space="preserve"> </w:t>
      </w:r>
      <w:r w:rsidR="00A95622">
        <w:rPr>
          <w:rFonts w:ascii="SimSun" w:eastAsia="SimSun" w:hAnsi="SimSun" w:hint="eastAsia"/>
          <w:lang w:eastAsia="zh-CN"/>
        </w:rPr>
        <w:t xml:space="preserve">   </w:t>
      </w:r>
      <w:r w:rsidR="00BD3C1B">
        <w:rPr>
          <w:rFonts w:ascii="SimSun" w:eastAsia="SimSun" w:hAnsi="SimSun"/>
          <w:lang w:eastAsia="zh-CN"/>
        </w:rPr>
        <w:t xml:space="preserve">      </w:t>
      </w:r>
      <w:r w:rsidR="0014184A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4017DC" w:rsidRDefault="00762A31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400多年来，人们一直在用那个石碾</w:t>
      </w:r>
      <w:r w:rsidR="004017DC">
        <w:rPr>
          <w:rFonts w:ascii="SimSun" w:eastAsia="SimSun" w:hAnsi="SimSun" w:hint="eastAsia"/>
          <w:lang w:eastAsia="zh-CN"/>
        </w:rPr>
        <w:t>。</w:t>
      </w:r>
      <w:r w:rsidR="003C55A8">
        <w:rPr>
          <w:rFonts w:ascii="SimSun" w:eastAsia="SimSun" w:hAnsi="SimSun"/>
          <w:lang w:eastAsia="zh-CN"/>
        </w:rPr>
        <w:t xml:space="preserve"> 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7D781D">
        <w:rPr>
          <w:rFonts w:ascii="SimSun" w:eastAsia="SimSun" w:hAnsi="SimSun" w:hint="eastAsia"/>
          <w:lang w:eastAsia="zh-CN"/>
        </w:rPr>
        <w:t xml:space="preserve">           </w:t>
      </w:r>
      <w:r w:rsidR="00EA6B11">
        <w:rPr>
          <w:rFonts w:ascii="SimSun" w:eastAsia="SimSun" w:hAnsi="SimSun" w:hint="eastAsia"/>
          <w:lang w:eastAsia="zh-CN"/>
        </w:rPr>
        <w:t xml:space="preserve"> </w:t>
      </w:r>
      <w:r w:rsidR="003C55A8">
        <w:rPr>
          <w:rFonts w:ascii="SimSun" w:eastAsia="SimSun" w:hAnsi="SimSun"/>
          <w:lang w:eastAsia="zh-CN"/>
        </w:rPr>
        <w:t xml:space="preserve">  </w:t>
      </w:r>
      <w:r w:rsidR="00FD5A93" w:rsidRPr="004017DC">
        <w:rPr>
          <w:rFonts w:ascii="SimSun" w:eastAsia="SimSun" w:hAnsi="SimSun" w:hint="eastAsia"/>
          <w:lang w:eastAsia="zh-CN"/>
        </w:rPr>
        <w:t xml:space="preserve"> </w:t>
      </w:r>
      <w:r w:rsidR="00F446DE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SimSun" w:eastAsia="SimSun" w:hAnsi="SimSun" w:hint="eastAsia"/>
          <w:lang w:eastAsia="zh-CN"/>
        </w:rPr>
        <w:tab/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4017D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CF47C4" w:rsidP="00FD5A93">
      <w:pPr>
        <w:pStyle w:val="ListParagraph"/>
        <w:numPr>
          <w:ilvl w:val="0"/>
          <w:numId w:val="1"/>
        </w:numPr>
        <w:rPr>
          <w:lang w:eastAsia="zh-CN"/>
        </w:rPr>
      </w:pPr>
      <w:r w:rsidRPr="00920376">
        <w:rPr>
          <w:rFonts w:ascii="SimSun" w:eastAsia="SimSun" w:hAnsi="SimSun"/>
          <w:noProof/>
          <w:u w:val="single"/>
          <w:lang w:eastAsia="zh-C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1" type="#_x0000_t65" style="position:absolute;left:0;text-align:left;margin-left:437.95pt;margin-top:326.25pt;width:122.75pt;height:53.25pt;z-index:251669504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1" inset="10.8pt,7.2pt,10.8pt">
              <w:txbxContent>
                <w:p w:rsidR="00835516" w:rsidRPr="00F86DED" w:rsidRDefault="00835516" w:rsidP="00835516">
                  <w:pPr>
                    <w:rPr>
                      <w:rFonts w:ascii="SimSun" w:eastAsia="SimSun" w:hAnsi="SimSun"/>
                      <w:sz w:val="20"/>
                      <w:szCs w:val="20"/>
                      <w:lang w:eastAsia="zh-CN"/>
                    </w:rPr>
                  </w:pPr>
                  <w:r w:rsidRPr="00F86DED">
                    <w:rPr>
                      <w:rFonts w:ascii="SimSun" w:eastAsia="SimSun" w:hAnsi="SimSun" w:hint="eastAsia"/>
                      <w:sz w:val="20"/>
                      <w:szCs w:val="20"/>
                      <w:lang w:eastAsia="zh-CN"/>
                    </w:rPr>
                    <w:t>村长</w:t>
                  </w:r>
                </w:p>
                <w:p w:rsidR="00835516" w:rsidRPr="00F86DED" w:rsidRDefault="00835516" w:rsidP="00835516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 w:rsidRPr="00F86DED">
                    <w:rPr>
                      <w:sz w:val="20"/>
                      <w:szCs w:val="20"/>
                      <w:lang w:eastAsia="zh-CN"/>
                    </w:rPr>
                    <w:t>c</w:t>
                  </w:r>
                  <w:r w:rsidRPr="00F86DED">
                    <w:rPr>
                      <w:sz w:val="20"/>
                      <w:szCs w:val="20"/>
                      <w:lang w:eastAsia="zh-CN"/>
                    </w:rPr>
                    <w:t>ū</w:t>
                  </w:r>
                  <w:proofErr w:type="spellStart"/>
                  <w:r w:rsidRPr="00F86DED">
                    <w:rPr>
                      <w:sz w:val="20"/>
                      <w:szCs w:val="20"/>
                      <w:lang w:eastAsia="zh-CN"/>
                    </w:rPr>
                    <w:t>nzh</w:t>
                  </w:r>
                  <w:proofErr w:type="spellEnd"/>
                  <w:r w:rsidRPr="00F86DED">
                    <w:rPr>
                      <w:sz w:val="20"/>
                      <w:szCs w:val="20"/>
                      <w:lang w:eastAsia="zh-CN"/>
                    </w:rPr>
                    <w:t>ǎ</w:t>
                  </w:r>
                  <w:proofErr w:type="spellStart"/>
                  <w:r w:rsidRPr="00F86DED">
                    <w:rPr>
                      <w:sz w:val="20"/>
                      <w:szCs w:val="20"/>
                      <w:lang w:eastAsia="zh-CN"/>
                    </w:rPr>
                    <w:t>ng</w:t>
                  </w:r>
                  <w:proofErr w:type="spellEnd"/>
                  <w:proofErr w:type="gramEnd"/>
                </w:p>
                <w:p w:rsidR="00835516" w:rsidRPr="00223182" w:rsidRDefault="00835516" w:rsidP="00835516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v</w:t>
                  </w:r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illage</w:t>
                  </w:r>
                  <w:proofErr w:type="gramEnd"/>
                  <w:r>
                    <w:rPr>
                      <w:sz w:val="20"/>
                      <w:szCs w:val="20"/>
                      <w:lang w:eastAsia="zh-CN"/>
                    </w:rPr>
                    <w:t xml:space="preserve"> head</w:t>
                  </w:r>
                </w:p>
              </w:txbxContent>
            </v:textbox>
            <w10:wrap type="square" anchorx="margin" anchory="margin"/>
          </v:shape>
        </w:pict>
      </w:r>
      <w:r w:rsidR="00835516" w:rsidRPr="00835516">
        <w:rPr>
          <w:rFonts w:ascii="SimSun" w:eastAsia="SimSun" w:hAnsi="SimSun" w:hint="eastAsia"/>
          <w:u w:val="single"/>
          <w:lang w:eastAsia="zh-CN"/>
        </w:rPr>
        <w:t>村长</w:t>
      </w:r>
      <w:r w:rsidR="00835516">
        <w:rPr>
          <w:rFonts w:ascii="SimSun" w:eastAsia="SimSun" w:hAnsi="SimSun" w:hint="eastAsia"/>
          <w:lang w:eastAsia="zh-CN"/>
        </w:rPr>
        <w:t>并不了解这个村庄的历史</w:t>
      </w:r>
      <w:r w:rsidR="00517792">
        <w:rPr>
          <w:rFonts w:ascii="SimSun" w:eastAsia="SimSun" w:hAnsi="SimSun" w:hint="eastAsia"/>
          <w:lang w:eastAsia="zh-CN"/>
        </w:rPr>
        <w:t>。</w:t>
      </w:r>
      <w:r w:rsidR="00835516">
        <w:rPr>
          <w:rFonts w:ascii="SimSun" w:eastAsia="SimSun" w:hAnsi="SimSun" w:hint="eastAsia"/>
          <w:lang w:eastAsia="zh-CN"/>
        </w:rPr>
        <w:t xml:space="preserve">    </w:t>
      </w:r>
      <w:r w:rsidR="006A486B">
        <w:rPr>
          <w:rFonts w:ascii="SimSun" w:eastAsia="SimSun" w:hAnsi="SimSun" w:hint="eastAsia"/>
          <w:lang w:eastAsia="zh-CN"/>
        </w:rPr>
        <w:t xml:space="preserve">     </w:t>
      </w:r>
      <w:r w:rsidR="007308B2">
        <w:rPr>
          <w:rFonts w:ascii="SimSun" w:eastAsia="SimSun" w:hAnsi="SimSun" w:hint="eastAsia"/>
          <w:lang w:eastAsia="zh-CN"/>
        </w:rPr>
        <w:t xml:space="preserve">  </w:t>
      </w:r>
      <w:r w:rsidR="00F81ECA">
        <w:rPr>
          <w:rFonts w:ascii="SimSun" w:eastAsia="SimSun" w:hAnsi="SimSun" w:hint="eastAsia"/>
          <w:lang w:eastAsia="zh-CN"/>
        </w:rPr>
        <w:t xml:space="preserve"> </w:t>
      </w:r>
      <w:r w:rsidR="00F7685E">
        <w:rPr>
          <w:rFonts w:ascii="SimSun" w:eastAsia="SimSun" w:hAnsi="SimSun" w:hint="eastAsia"/>
          <w:lang w:eastAsia="zh-CN"/>
        </w:rPr>
        <w:t xml:space="preserve">   </w:t>
      </w:r>
      <w:r w:rsidR="007D781D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>
        <w:rPr>
          <w:rFonts w:ascii="SimSun" w:eastAsia="SimSun" w:hAnsi="SimSun" w:hint="eastAsia"/>
          <w:lang w:eastAsia="zh-CN"/>
        </w:rPr>
        <w:t xml:space="preserve">      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4B2AF1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现在</w:t>
      </w:r>
      <w:r w:rsidR="005376D4">
        <w:rPr>
          <w:rFonts w:eastAsia="SimSun" w:hint="eastAsia"/>
          <w:lang w:eastAsia="zh-CN"/>
        </w:rPr>
        <w:t>爨底下村家家都很有钱</w:t>
      </w:r>
      <w:r w:rsidR="00123D4F">
        <w:rPr>
          <w:rFonts w:eastAsia="SimSun" w:hint="eastAsia"/>
          <w:lang w:eastAsia="zh-CN"/>
        </w:rPr>
        <w:t>。</w:t>
      </w:r>
      <w:r>
        <w:rPr>
          <w:rFonts w:eastAsia="SimSun" w:hint="eastAsia"/>
          <w:lang w:eastAsia="zh-CN"/>
        </w:rPr>
        <w:t xml:space="preserve">     </w:t>
      </w:r>
      <w:r w:rsidR="005560C6">
        <w:rPr>
          <w:rFonts w:eastAsia="SimSun" w:hint="eastAsia"/>
          <w:lang w:eastAsia="zh-CN"/>
        </w:rPr>
        <w:t xml:space="preserve">            </w:t>
      </w:r>
      <w:r w:rsidR="00BA5779">
        <w:rPr>
          <w:rFonts w:eastAsia="SimSun" w:hint="eastAsia"/>
          <w:lang w:eastAsia="zh-CN"/>
        </w:rPr>
        <w:t xml:space="preserve">  </w:t>
      </w:r>
      <w:r w:rsidR="00CC3C92">
        <w:rPr>
          <w:rFonts w:eastAsia="SimSun" w:hint="eastAsia"/>
          <w:lang w:eastAsia="zh-CN"/>
        </w:rPr>
        <w:t xml:space="preserve"> </w:t>
      </w:r>
      <w:r w:rsidR="00123D4F">
        <w:rPr>
          <w:rFonts w:eastAsia="SimSun" w:hint="eastAsia"/>
          <w:lang w:eastAsia="zh-CN"/>
        </w:rPr>
        <w:t xml:space="preserve">  </w:t>
      </w:r>
      <w:r w:rsidR="00113CEA">
        <w:rPr>
          <w:rFonts w:eastAsia="SimSun" w:hint="eastAsia"/>
          <w:lang w:eastAsia="zh-CN"/>
        </w:rPr>
        <w:t xml:space="preserve">    </w:t>
      </w:r>
      <w:r w:rsidR="00B74A0B">
        <w:rPr>
          <w:rFonts w:eastAsia="SimSun" w:hint="eastAsia"/>
          <w:lang w:eastAsia="zh-CN"/>
        </w:rPr>
        <w:t xml:space="preserve">  </w:t>
      </w:r>
      <w:r w:rsidR="00FD5A93">
        <w:rPr>
          <w:rFonts w:ascii="SimSun" w:eastAsia="SimSun" w:hAnsi="SimSun" w:hint="eastAsia"/>
          <w:lang w:eastAsia="zh-CN"/>
        </w:rPr>
        <w:tab/>
      </w:r>
      <w:r w:rsidR="00D069C7">
        <w:rPr>
          <w:rFonts w:ascii="SimSun" w:eastAsia="SimSun" w:hAnsi="SimSun" w:hint="eastAsia"/>
          <w:lang w:eastAsia="zh-CN"/>
        </w:rPr>
        <w:t xml:space="preserve">    </w:t>
      </w:r>
      <w:r w:rsidR="00204B43">
        <w:rPr>
          <w:rFonts w:ascii="SimSun" w:eastAsia="SimSun" w:hAnsi="SimSun" w:hint="eastAsia"/>
          <w:lang w:eastAsia="zh-CN"/>
        </w:rPr>
        <w:t xml:space="preserve">  </w:t>
      </w:r>
      <w:r w:rsidR="00371BBA">
        <w:rPr>
          <w:rFonts w:ascii="SimSun" w:eastAsia="SimSun" w:hAnsi="SimSun" w:hint="eastAsia"/>
          <w:lang w:eastAsia="zh-CN"/>
        </w:rPr>
        <w:t xml:space="preserve">   </w:t>
      </w:r>
      <w:r w:rsidR="00A95622">
        <w:rPr>
          <w:rFonts w:ascii="SimSun" w:eastAsia="SimSun" w:hAnsi="SimSun" w:hint="eastAsia"/>
          <w:lang w:eastAsia="zh-CN"/>
        </w:rPr>
        <w:t xml:space="preserve"> </w:t>
      </w:r>
      <w:r w:rsidR="00FD5A93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SimSun" w:eastAsia="SimSun" w:hAnsi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4B2AF1" w:rsidP="00FD5A93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rFonts w:eastAsia="SimSun" w:hint="eastAsia"/>
          <w:lang w:eastAsia="zh-CN"/>
        </w:rPr>
        <w:t>爨底下村是一个旅游景点</w:t>
      </w:r>
      <w:r w:rsidR="00737F7A">
        <w:rPr>
          <w:rFonts w:ascii="SimSun" w:eastAsia="SimSun" w:hAnsi="SimSun" w:hint="eastAsia"/>
          <w:lang w:eastAsia="zh-CN"/>
        </w:rPr>
        <w:t>。</w:t>
      </w:r>
      <w:r w:rsidR="007D4402">
        <w:rPr>
          <w:rFonts w:ascii="SimSun" w:eastAsia="SimSun" w:hAnsi="SimSun" w:hint="eastAsia"/>
          <w:lang w:eastAsia="zh-CN"/>
        </w:rPr>
        <w:t xml:space="preserve">     </w:t>
      </w:r>
      <w:r>
        <w:rPr>
          <w:rFonts w:ascii="SimSun" w:eastAsia="SimSun" w:hAnsi="SimSun" w:hint="eastAsia"/>
          <w:lang w:eastAsia="zh-CN"/>
        </w:rPr>
        <w:t xml:space="preserve">   </w:t>
      </w:r>
      <w:r w:rsidR="007D4402">
        <w:rPr>
          <w:rFonts w:ascii="SimSun" w:eastAsia="SimSun" w:hAnsi="SimSun" w:hint="eastAsia"/>
          <w:lang w:eastAsia="zh-CN"/>
        </w:rPr>
        <w:t xml:space="preserve"> </w:t>
      </w:r>
      <w:r w:rsidR="006A486B">
        <w:rPr>
          <w:rFonts w:ascii="SimSun" w:eastAsia="SimSun" w:hAnsi="SimSun" w:hint="eastAsia"/>
          <w:lang w:eastAsia="zh-CN"/>
        </w:rPr>
        <w:t xml:space="preserve">  </w:t>
      </w:r>
      <w:r w:rsidR="00DE7FAD">
        <w:rPr>
          <w:rFonts w:ascii="SimSun" w:eastAsia="SimSun" w:hAnsi="SimSun" w:hint="eastAsia"/>
          <w:lang w:eastAsia="zh-CN"/>
        </w:rPr>
        <w:t xml:space="preserve">          </w:t>
      </w:r>
      <w:r w:rsidR="00123D4F">
        <w:rPr>
          <w:rFonts w:ascii="SimSun" w:eastAsia="SimSun" w:hAnsi="SimSun" w:hint="eastAsia"/>
          <w:lang w:eastAsia="zh-CN"/>
        </w:rPr>
        <w:t xml:space="preserve">   </w:t>
      </w:r>
      <w:r w:rsidR="00371BBA">
        <w:rPr>
          <w:rFonts w:ascii="SimSun" w:eastAsia="SimSun" w:hAnsi="SimSun" w:hint="eastAsia"/>
          <w:lang w:eastAsia="zh-CN"/>
        </w:rPr>
        <w:t xml:space="preserve">   </w:t>
      </w:r>
      <w:r w:rsidR="00FD5A93" w:rsidRPr="00630FDF">
        <w:rPr>
          <w:rFonts w:eastAsia="SimSun" w:hint="eastAsia"/>
          <w:lang w:eastAsia="zh-CN"/>
        </w:rPr>
        <w:tab/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FD5A93" w:rsidRPr="00630FDF">
        <w:rPr>
          <w:rFonts w:ascii="Lucida Grande" w:hAnsi="Lucida Grande" w:cs="Lucida Grande"/>
          <w:sz w:val="36"/>
          <w:szCs w:val="36"/>
          <w:lang w:eastAsia="zh-CN"/>
        </w:rPr>
        <w:tab/>
        <w:t xml:space="preserve">  ☐</w:t>
      </w:r>
    </w:p>
    <w:p w:rsidR="00FD5A93" w:rsidRPr="00630FDF" w:rsidRDefault="00FD5A93" w:rsidP="00FD5A93">
      <w:pPr>
        <w:rPr>
          <w:rFonts w:eastAsia="SimSun"/>
          <w:b/>
          <w:lang w:eastAsia="zh-CN"/>
        </w:rPr>
      </w:pPr>
    </w:p>
    <w:p w:rsidR="00FD5A93" w:rsidRPr="00630FDF" w:rsidRDefault="00FD5A93" w:rsidP="00FD5A93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FD5A93" w:rsidRPr="00630FDF" w:rsidRDefault="00FD5A93" w:rsidP="00FD5A93">
      <w:pPr>
        <w:rPr>
          <w:rFonts w:eastAsia="SimSun"/>
          <w:lang w:eastAsia="zh-CN"/>
        </w:rPr>
      </w:pPr>
    </w:p>
    <w:p w:rsidR="00FD5A93" w:rsidRPr="00CF47C4" w:rsidRDefault="00F86DED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920376">
        <w:rPr>
          <w:rFonts w:ascii="Myriad Pro" w:eastAsia="SimSun" w:hAnsi="Myriad Pro"/>
          <w:noProof/>
          <w:lang w:eastAsia="zh-CN"/>
        </w:rPr>
        <w:pict>
          <v:shape id="_x0000_s1037" type="#_x0000_t65" style="position:absolute;left:0;text-align:left;margin-left:437.95pt;margin-top:430.5pt;width:122.75pt;height:53.25pt;z-index:25166745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7" inset="10.8pt,7.2pt,10.8pt">
              <w:txbxContent>
                <w:p w:rsidR="00FC4C8C" w:rsidRPr="00F86DED" w:rsidRDefault="000B1717" w:rsidP="0033486C">
                  <w:pPr>
                    <w:rPr>
                      <w:rFonts w:ascii="SimSun" w:eastAsia="SimSun" w:hAnsi="SimSun"/>
                      <w:sz w:val="20"/>
                      <w:szCs w:val="20"/>
                      <w:lang w:eastAsia="zh-CN"/>
                    </w:rPr>
                  </w:pPr>
                  <w:r w:rsidRPr="00F86DED">
                    <w:rPr>
                      <w:rFonts w:ascii="SimSun" w:eastAsia="SimSun" w:hAnsi="SimSun" w:hint="eastAsia"/>
                      <w:sz w:val="20"/>
                      <w:szCs w:val="20"/>
                      <w:lang w:eastAsia="zh-CN"/>
                    </w:rPr>
                    <w:t>建造</w:t>
                  </w:r>
                </w:p>
                <w:p w:rsidR="000B1717" w:rsidRDefault="000B1717" w:rsidP="0033486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jiànzào</w:t>
                  </w:r>
                  <w:proofErr w:type="spellEnd"/>
                  <w:proofErr w:type="gramEnd"/>
                </w:p>
                <w:p w:rsidR="007D4402" w:rsidRPr="00223182" w:rsidRDefault="000B1717" w:rsidP="0033486C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build</w:t>
                  </w:r>
                  <w:proofErr w:type="gramEnd"/>
                  <w:r>
                    <w:rPr>
                      <w:sz w:val="20"/>
                      <w:szCs w:val="20"/>
                      <w:lang w:eastAsia="zh-CN"/>
                    </w:rPr>
                    <w:t>; construct</w:t>
                  </w:r>
                </w:p>
              </w:txbxContent>
            </v:textbox>
            <w10:wrap type="square" anchorx="margin" anchory="margin"/>
          </v:shape>
        </w:pict>
      </w:r>
      <w:r w:rsidR="000B1717" w:rsidRPr="00CF47C4">
        <w:rPr>
          <w:rFonts w:ascii="Myriad Pro" w:eastAsia="SimSun" w:hAnsi="Myriad Pro" w:hint="eastAsia"/>
          <w:lang w:eastAsia="zh-CN"/>
        </w:rPr>
        <w:t>爨底下村的建筑大多是哪两个朝代</w:t>
      </w:r>
      <w:r w:rsidR="000B1717" w:rsidRPr="00CF47C4">
        <w:rPr>
          <w:rFonts w:ascii="Myriad Pro" w:eastAsia="SimSun" w:hAnsi="Myriad Pro" w:hint="eastAsia"/>
          <w:u w:val="single"/>
          <w:lang w:eastAsia="zh-CN"/>
        </w:rPr>
        <w:t>建造</w:t>
      </w:r>
      <w:r w:rsidR="000B1717" w:rsidRPr="00CF47C4">
        <w:rPr>
          <w:rFonts w:ascii="Myriad Pro" w:eastAsia="SimSun" w:hAnsi="Myriad Pro" w:hint="eastAsia"/>
          <w:lang w:eastAsia="zh-CN"/>
        </w:rPr>
        <w:t>的</w:t>
      </w:r>
      <w:r w:rsidR="000E006D" w:rsidRPr="00CF47C4">
        <w:rPr>
          <w:rFonts w:ascii="Myriad Pro" w:eastAsia="SimSun" w:hAnsi="Myriad Pro" w:hint="eastAsia"/>
          <w:lang w:eastAsia="zh-CN"/>
        </w:rPr>
        <w:t>？</w:t>
      </w:r>
      <w:r w:rsidR="009D16B6" w:rsidRPr="00CF47C4">
        <w:rPr>
          <w:rFonts w:ascii="Myriad Pro" w:eastAsia="SimSun" w:hAnsi="Myriad Pro"/>
          <w:lang w:eastAsia="zh-CN"/>
        </w:rPr>
        <w:t xml:space="preserve"> </w:t>
      </w:r>
      <w:r w:rsidR="009D16B6" w:rsidRPr="00CF47C4">
        <w:rPr>
          <w:rFonts w:eastAsia="SimSun"/>
          <w:lang w:eastAsia="zh-CN"/>
        </w:rPr>
        <w:t>(</w:t>
      </w:r>
      <w:r w:rsidR="009D16B6" w:rsidRPr="00CF47C4">
        <w:rPr>
          <w:rFonts w:eastAsia="SimSun" w:hint="eastAsia"/>
          <w:lang w:eastAsia="zh-CN"/>
        </w:rPr>
        <w:t>M</w:t>
      </w:r>
      <w:r w:rsidR="000B1717" w:rsidRPr="00CF47C4">
        <w:rPr>
          <w:rFonts w:eastAsia="SimSun"/>
          <w:lang w:eastAsia="zh-CN"/>
        </w:rPr>
        <w:t>ay use pinyin)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FD5A93" w:rsidRPr="00CF47C4" w:rsidRDefault="000B1717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CF47C4">
        <w:rPr>
          <w:rFonts w:ascii="Myriad Pro" w:eastAsia="SimSun" w:hAnsi="Myriad Pro" w:hint="eastAsia"/>
          <w:lang w:eastAsia="zh-CN"/>
        </w:rPr>
        <w:t>你看到爨底下村有哪些古老的东西</w:t>
      </w:r>
      <w:r w:rsidRPr="00CF47C4">
        <w:rPr>
          <w:rFonts w:eastAsia="SimSun" w:hint="eastAsia"/>
          <w:lang w:eastAsia="zh-CN"/>
        </w:rPr>
        <w:t>？</w:t>
      </w:r>
      <w:r w:rsidRPr="00CF47C4">
        <w:rPr>
          <w:rFonts w:eastAsia="SimSun" w:hint="eastAsia"/>
          <w:lang w:eastAsia="zh-CN"/>
        </w:rPr>
        <w:t xml:space="preserve"> </w:t>
      </w:r>
      <w:r w:rsidR="009D16B6" w:rsidRPr="00CF47C4">
        <w:rPr>
          <w:rFonts w:eastAsia="SimSun"/>
          <w:lang w:eastAsia="zh-CN"/>
        </w:rPr>
        <w:t>(</w:t>
      </w:r>
      <w:r w:rsidR="009D16B6" w:rsidRPr="00CF47C4">
        <w:rPr>
          <w:rFonts w:eastAsia="SimSun" w:hint="eastAsia"/>
          <w:lang w:eastAsia="zh-CN"/>
        </w:rPr>
        <w:t>N</w:t>
      </w:r>
      <w:r w:rsidRPr="00CF47C4">
        <w:rPr>
          <w:rFonts w:eastAsia="SimSun"/>
          <w:lang w:eastAsia="zh-CN"/>
        </w:rPr>
        <w:t>ame at least three)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FD5A93" w:rsidRPr="00CF47C4" w:rsidRDefault="000B1717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CF47C4">
        <w:rPr>
          <w:rFonts w:ascii="Myriad Pro" w:eastAsia="SimSun" w:hAnsi="Myriad Pro" w:hint="eastAsia"/>
          <w:lang w:eastAsia="zh-CN"/>
        </w:rPr>
        <w:t>那个墙有什么特别的地方</w:t>
      </w:r>
      <w:r w:rsidR="00E87809" w:rsidRPr="00CF47C4">
        <w:rPr>
          <w:rFonts w:eastAsia="SimSun" w:hint="eastAsia"/>
          <w:lang w:eastAsia="zh-CN"/>
        </w:rPr>
        <w:t>？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E15B7A" w:rsidRPr="00CF47C4" w:rsidRDefault="00835516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CF47C4">
        <w:rPr>
          <w:rFonts w:eastAsia="SimSun" w:hint="eastAsia"/>
          <w:lang w:eastAsia="zh-CN"/>
        </w:rPr>
        <w:t>什么时候爨底下村的经济变得特别不好</w:t>
      </w:r>
      <w:r w:rsidR="00ED296E" w:rsidRPr="00CF47C4">
        <w:rPr>
          <w:rFonts w:eastAsia="SimSun" w:hint="eastAsia"/>
          <w:lang w:eastAsia="zh-CN"/>
        </w:rPr>
        <w:t>？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FD5A93" w:rsidRPr="00CF47C4" w:rsidRDefault="00990522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CF47C4">
        <w:rPr>
          <w:rFonts w:eastAsia="SimSun" w:hint="eastAsia"/>
          <w:lang w:eastAsia="zh-CN"/>
        </w:rPr>
        <w:lastRenderedPageBreak/>
        <w:t>什么时候爨底下村</w:t>
      </w:r>
      <w:r w:rsidR="00E21146" w:rsidRPr="00CF47C4">
        <w:rPr>
          <w:rFonts w:eastAsia="SimSun" w:hint="eastAsia"/>
          <w:lang w:eastAsia="zh-CN"/>
        </w:rPr>
        <w:t>的经济才逐渐好起来</w:t>
      </w:r>
      <w:r w:rsidR="00ED296E" w:rsidRPr="00CF47C4">
        <w:rPr>
          <w:rFonts w:eastAsia="SimSun" w:hint="eastAsia"/>
          <w:lang w:eastAsia="zh-CN"/>
        </w:rPr>
        <w:t>？</w:t>
      </w:r>
      <w:r w:rsidR="00642E5C" w:rsidRPr="00CF47C4">
        <w:rPr>
          <w:rFonts w:eastAsia="SimSun" w:hint="eastAsia"/>
          <w:lang w:eastAsia="zh-CN"/>
        </w:rPr>
        <w:t>是什么</w:t>
      </w:r>
      <w:r w:rsidR="00E21146" w:rsidRPr="00CF47C4">
        <w:rPr>
          <w:rFonts w:eastAsia="SimSun" w:hint="eastAsia"/>
          <w:lang w:eastAsia="zh-CN"/>
        </w:rPr>
        <w:t>让村里的经济好</w:t>
      </w:r>
      <w:r w:rsidR="00642E5C" w:rsidRPr="00CF47C4">
        <w:rPr>
          <w:rFonts w:eastAsia="SimSun" w:hint="eastAsia"/>
          <w:lang w:eastAsia="zh-CN"/>
        </w:rPr>
        <w:t>起来的？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7D4402" w:rsidRPr="00CF47C4" w:rsidRDefault="004347DF" w:rsidP="00CF47C4">
      <w:pPr>
        <w:pStyle w:val="ListParagraph"/>
        <w:numPr>
          <w:ilvl w:val="0"/>
          <w:numId w:val="8"/>
        </w:numPr>
        <w:ind w:left="360"/>
        <w:rPr>
          <w:rFonts w:eastAsia="SimSun"/>
          <w:lang w:eastAsia="zh-CN"/>
        </w:rPr>
      </w:pPr>
      <w:r w:rsidRPr="00CF47C4">
        <w:rPr>
          <w:rFonts w:eastAsia="SimSun" w:hint="eastAsia"/>
          <w:lang w:eastAsia="zh-CN"/>
        </w:rPr>
        <w:t>你看到爨地下</w:t>
      </w:r>
      <w:r w:rsidR="00E21146" w:rsidRPr="00CF47C4">
        <w:rPr>
          <w:rFonts w:eastAsia="SimSun" w:hint="eastAsia"/>
          <w:lang w:eastAsia="zh-CN"/>
        </w:rPr>
        <w:t>村里的人</w:t>
      </w:r>
      <w:r w:rsidRPr="00CF47C4">
        <w:rPr>
          <w:rFonts w:eastAsia="SimSun" w:hint="eastAsia"/>
          <w:lang w:eastAsia="zh-CN"/>
        </w:rPr>
        <w:t>都</w:t>
      </w:r>
      <w:r w:rsidR="005F49AF" w:rsidRPr="00CF47C4">
        <w:rPr>
          <w:rFonts w:eastAsia="SimSun" w:hint="eastAsia"/>
          <w:lang w:eastAsia="zh-CN"/>
        </w:rPr>
        <w:t>在</w:t>
      </w:r>
      <w:r w:rsidRPr="00CF47C4">
        <w:rPr>
          <w:rFonts w:eastAsia="SimSun" w:hint="eastAsia"/>
          <w:lang w:eastAsia="zh-CN"/>
        </w:rPr>
        <w:t>做</w:t>
      </w:r>
      <w:r w:rsidR="005F49AF" w:rsidRPr="00CF47C4">
        <w:rPr>
          <w:rFonts w:eastAsia="SimSun" w:hint="eastAsia"/>
          <w:lang w:eastAsia="zh-CN"/>
        </w:rPr>
        <w:t>什么</w:t>
      </w:r>
      <w:r w:rsidRPr="00CF47C4">
        <w:rPr>
          <w:rFonts w:eastAsia="SimSun" w:hint="eastAsia"/>
          <w:lang w:eastAsia="zh-CN"/>
        </w:rPr>
        <w:t>？</w:t>
      </w:r>
    </w:p>
    <w:p w:rsidR="00CF47C4" w:rsidRDefault="00CF47C4" w:rsidP="00CF47C4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CF47C4" w:rsidRDefault="00CF47C4" w:rsidP="00CF47C4">
      <w:pPr>
        <w:rPr>
          <w:rFonts w:eastAsia="SimSun"/>
          <w:lang w:eastAsia="zh-CN"/>
        </w:rPr>
      </w:pPr>
    </w:p>
    <w:p w:rsidR="00FD5A93" w:rsidRPr="00630FDF" w:rsidRDefault="00FD5A93" w:rsidP="00FD5A93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FD5A93" w:rsidRPr="00630FDF" w:rsidRDefault="00CA4E07" w:rsidP="00FD5A93">
      <w:pPr>
        <w:rPr>
          <w:lang w:eastAsia="zh-CN"/>
        </w:rPr>
      </w:pPr>
      <w:r>
        <w:rPr>
          <w:rFonts w:ascii="Myriad Pro Black" w:hAnsi="Myriad Pro Black"/>
        </w:rPr>
        <w:t>A</w:t>
      </w:r>
      <w:r w:rsidR="003564D2">
        <w:rPr>
          <w:rFonts w:ascii="Myriad Pro Black" w:hAnsi="Myriad Pro Black"/>
        </w:rPr>
        <w:t xml:space="preserve">. </w:t>
      </w:r>
      <w:r w:rsidR="000D5C83">
        <w:rPr>
          <w:rFonts w:ascii="Myriad Pro" w:hAnsi="Myriad Pro"/>
          <w:b/>
          <w:lang w:eastAsia="zh-CN"/>
        </w:rPr>
        <w:t xml:space="preserve">Research online about </w:t>
      </w:r>
      <w:proofErr w:type="spellStart"/>
      <w:r w:rsidR="000D5C83">
        <w:rPr>
          <w:rFonts w:ascii="Myriad Pro" w:hAnsi="Myriad Pro"/>
          <w:b/>
          <w:lang w:eastAsia="zh-CN"/>
        </w:rPr>
        <w:t>Cuandixia</w:t>
      </w:r>
      <w:proofErr w:type="spellEnd"/>
      <w:r w:rsidR="000D5C83">
        <w:rPr>
          <w:rFonts w:ascii="Myriad Pro" w:hAnsi="Myriad Pro"/>
          <w:b/>
          <w:lang w:eastAsia="zh-CN"/>
        </w:rPr>
        <w:t xml:space="preserve"> Village. </w:t>
      </w:r>
      <w:r w:rsidR="009D16B6">
        <w:rPr>
          <w:rFonts w:ascii="Myriad Pro" w:hAnsi="Myriad Pro"/>
          <w:b/>
          <w:lang w:eastAsia="zh-CN"/>
        </w:rPr>
        <w:t>Write a brief introduction about the village to advertise it on a travel magazine.</w:t>
      </w:r>
      <w:r w:rsidR="000D5C83">
        <w:rPr>
          <w:rFonts w:ascii="Myriad Pro" w:hAnsi="Myriad Pro"/>
          <w:b/>
          <w:lang w:eastAsia="zh-CN"/>
        </w:rPr>
        <w:t xml:space="preserve"> </w:t>
      </w:r>
      <w:r w:rsidR="00F75C2A">
        <w:rPr>
          <w:rFonts w:ascii="Myriad Pro" w:hAnsi="Myriad Pro"/>
          <w:b/>
          <w:lang w:eastAsia="zh-CN"/>
        </w:rPr>
        <w:t>(Write</w:t>
      </w:r>
      <w:r w:rsidR="002B2FB6">
        <w:rPr>
          <w:rFonts w:ascii="Myriad Pro" w:hAnsi="Myriad Pro"/>
          <w:b/>
          <w:lang w:eastAsia="zh-CN"/>
        </w:rPr>
        <w:t xml:space="preserve"> in Chinese.</w:t>
      </w:r>
      <w:r w:rsidR="00F75C2A">
        <w:rPr>
          <w:rFonts w:ascii="Myriad Pro" w:hAnsi="Myriad Pro"/>
          <w:b/>
          <w:lang w:eastAsia="zh-CN"/>
        </w:rPr>
        <w:t>)</w:t>
      </w:r>
    </w:p>
    <w:p w:rsidR="00CF47C4" w:rsidRPr="004206AD" w:rsidRDefault="00CF47C4" w:rsidP="00CF47C4">
      <w:pPr>
        <w:spacing w:line="360" w:lineRule="auto"/>
      </w:pPr>
    </w:p>
    <w:p w:rsidR="00CF47C4" w:rsidRDefault="00CF47C4" w:rsidP="00CF47C4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CF47C4" w:rsidRDefault="00CF47C4" w:rsidP="00CF47C4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CF47C4" w:rsidRDefault="00CF47C4" w:rsidP="00CF47C4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CF47C4" w:rsidRDefault="00CF47C4" w:rsidP="00CF47C4">
      <w:pPr>
        <w:rPr>
          <w:rFonts w:ascii="Myriad Pro Black" w:hAnsi="Myriad Pro Black"/>
        </w:rPr>
      </w:pPr>
    </w:p>
    <w:p w:rsidR="009D16B6" w:rsidRDefault="00FD5A93">
      <w:pPr>
        <w:rPr>
          <w:rFonts w:ascii="Myriad Pro" w:hAnsi="Myriad Pro"/>
          <w:b/>
          <w:lang w:eastAsia="zh-CN"/>
        </w:rPr>
      </w:pPr>
      <w:r>
        <w:rPr>
          <w:rFonts w:ascii="Myriad Pro Black" w:hAnsi="Myriad Pro Black"/>
        </w:rPr>
        <w:t>B</w:t>
      </w:r>
      <w:r w:rsidR="002B2FB6">
        <w:rPr>
          <w:rFonts w:ascii="Myriad Pro Black" w:hAnsi="Myriad Pro Black"/>
        </w:rPr>
        <w:t xml:space="preserve">. </w:t>
      </w:r>
      <w:r w:rsidR="009D16B6" w:rsidRPr="002B2FB6">
        <w:rPr>
          <w:rFonts w:ascii="Myriad Pro" w:hAnsi="Myriad Pro"/>
          <w:b/>
          <w:lang w:eastAsia="zh-CN"/>
        </w:rPr>
        <w:t xml:space="preserve">Research online and </w:t>
      </w:r>
      <w:r w:rsidR="00B83AC4">
        <w:rPr>
          <w:rFonts w:ascii="Myriad Pro" w:hAnsi="Myriad Pro"/>
          <w:b/>
          <w:lang w:eastAsia="zh-CN"/>
        </w:rPr>
        <w:t>put</w:t>
      </w:r>
      <w:r w:rsidR="009D16B6" w:rsidRPr="002B2FB6">
        <w:rPr>
          <w:rFonts w:ascii="Myriad Pro" w:hAnsi="Myriad Pro"/>
          <w:b/>
          <w:lang w:eastAsia="zh-CN"/>
        </w:rPr>
        <w:t xml:space="preserve"> the </w:t>
      </w:r>
      <w:r w:rsidR="00B83AC4">
        <w:rPr>
          <w:rFonts w:ascii="Myriad Pro" w:hAnsi="Myriad Pro"/>
          <w:b/>
          <w:lang w:eastAsia="zh-CN"/>
        </w:rPr>
        <w:t>six</w:t>
      </w:r>
      <w:r w:rsidR="009D16B6" w:rsidRPr="002B2FB6">
        <w:rPr>
          <w:rFonts w:ascii="Myriad Pro" w:hAnsi="Myriad Pro"/>
          <w:b/>
          <w:lang w:eastAsia="zh-CN"/>
        </w:rPr>
        <w:t xml:space="preserve"> Chinese dynasties in </w:t>
      </w:r>
      <w:r w:rsidR="00706ECF">
        <w:rPr>
          <w:rFonts w:ascii="Myriad Pro" w:hAnsi="Myriad Pro"/>
          <w:b/>
          <w:lang w:eastAsia="zh-CN"/>
        </w:rPr>
        <w:t xml:space="preserve">chronological </w:t>
      </w:r>
      <w:r w:rsidR="009D16B6" w:rsidRPr="002B2FB6">
        <w:rPr>
          <w:rFonts w:ascii="Myriad Pro" w:hAnsi="Myriad Pro"/>
          <w:b/>
          <w:lang w:eastAsia="zh-CN"/>
        </w:rPr>
        <w:t>order</w:t>
      </w:r>
      <w:r w:rsidR="00B83AC4">
        <w:rPr>
          <w:rFonts w:ascii="Myriad Pro" w:hAnsi="Myriad Pro"/>
          <w:b/>
          <w:lang w:eastAsia="zh-CN"/>
        </w:rPr>
        <w:t xml:space="preserve"> in the left column</w:t>
      </w:r>
      <w:r w:rsidR="009D16B6" w:rsidRPr="002B2FB6">
        <w:rPr>
          <w:rFonts w:ascii="Myriad Pro" w:hAnsi="Myriad Pro"/>
          <w:b/>
          <w:lang w:eastAsia="zh-CN"/>
        </w:rPr>
        <w:t>.</w:t>
      </w:r>
      <w:r w:rsidR="00B83AC4">
        <w:rPr>
          <w:rFonts w:ascii="Myriad Pro" w:hAnsi="Myriad Pro"/>
          <w:b/>
          <w:lang w:eastAsia="zh-CN"/>
        </w:rPr>
        <w:t xml:space="preserve"> Then, in the right column, place</w:t>
      </w:r>
      <w:r w:rsidR="00151B48" w:rsidRPr="002B2FB6">
        <w:rPr>
          <w:rFonts w:ascii="Myriad Pro" w:hAnsi="Myriad Pro"/>
          <w:b/>
          <w:lang w:eastAsia="zh-CN"/>
        </w:rPr>
        <w:t xml:space="preserve"> </w:t>
      </w:r>
      <w:r w:rsidR="00B83AC4">
        <w:rPr>
          <w:rFonts w:ascii="Myriad Pro" w:hAnsi="Myriad Pro"/>
          <w:b/>
          <w:lang w:eastAsia="zh-CN"/>
        </w:rPr>
        <w:t>each</w:t>
      </w:r>
      <w:r w:rsidR="00151B48" w:rsidRPr="002B2FB6">
        <w:rPr>
          <w:rFonts w:ascii="Myriad Pro" w:hAnsi="Myriad Pro"/>
          <w:b/>
          <w:lang w:eastAsia="zh-CN"/>
        </w:rPr>
        <w:t xml:space="preserve"> historic event </w:t>
      </w:r>
      <w:r w:rsidR="00B83AC4">
        <w:rPr>
          <w:rFonts w:ascii="Myriad Pro" w:hAnsi="Myriad Pro"/>
          <w:b/>
          <w:lang w:eastAsia="zh-CN"/>
        </w:rPr>
        <w:t>next to the dynasty during which it took place.</w:t>
      </w:r>
    </w:p>
    <w:p w:rsidR="00453EEE" w:rsidRDefault="00453EEE">
      <w:pPr>
        <w:rPr>
          <w:rFonts w:ascii="Myriad Pro" w:hAnsi="Myriad Pro"/>
          <w:b/>
          <w:lang w:eastAsia="zh-CN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706ECF" w:rsidTr="00706ECF">
        <w:tc>
          <w:tcPr>
            <w:tcW w:w="4428" w:type="dxa"/>
          </w:tcPr>
          <w:p w:rsidR="00706ECF" w:rsidRPr="00B83AC4" w:rsidRDefault="00706ECF" w:rsidP="00B83AC4">
            <w:pPr>
              <w:jc w:val="center"/>
              <w:rPr>
                <w:rFonts w:ascii="Myriad Pro" w:hAnsi="Myriad Pro"/>
                <w:b/>
                <w:lang w:eastAsia="zh-CN"/>
              </w:rPr>
            </w:pPr>
            <w:r w:rsidRPr="00B83AC4">
              <w:rPr>
                <w:rFonts w:ascii="Myriad Pro" w:hAnsi="Myriad Pro"/>
                <w:b/>
                <w:lang w:eastAsia="zh-CN"/>
              </w:rPr>
              <w:t>Chinese dynasties</w:t>
            </w:r>
          </w:p>
          <w:p w:rsidR="00B83AC4" w:rsidRDefault="00706ECF" w:rsidP="00B83AC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汉朝</w:t>
            </w:r>
          </w:p>
          <w:p w:rsidR="00B83AC4" w:rsidRDefault="00B83AC4" w:rsidP="00B83AC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清朝</w:t>
            </w:r>
          </w:p>
          <w:p w:rsidR="00B83AC4" w:rsidRDefault="00B83AC4" w:rsidP="00B83AC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元朝</w:t>
            </w:r>
          </w:p>
          <w:p w:rsidR="00B83AC4" w:rsidRDefault="00B83AC4" w:rsidP="00B83AC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明朝</w:t>
            </w:r>
          </w:p>
          <w:p w:rsidR="00B83AC4" w:rsidRDefault="00B83AC4" w:rsidP="00B83AC4">
            <w:pPr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宋朝</w:t>
            </w:r>
          </w:p>
          <w:p w:rsidR="00706ECF" w:rsidRPr="00706ECF" w:rsidRDefault="00706ECF" w:rsidP="00B83AC4">
            <w:pPr>
              <w:jc w:val="center"/>
              <w:rPr>
                <w:rFonts w:eastAsia="SimSun"/>
                <w:lang w:eastAsia="zh-CN"/>
              </w:rPr>
            </w:pPr>
            <w:r w:rsidRPr="00814EAC">
              <w:rPr>
                <w:rFonts w:eastAsia="SimSun" w:hint="eastAsia"/>
                <w:lang w:eastAsia="zh-CN"/>
              </w:rPr>
              <w:t>唐朝</w:t>
            </w:r>
          </w:p>
        </w:tc>
        <w:tc>
          <w:tcPr>
            <w:tcW w:w="4428" w:type="dxa"/>
          </w:tcPr>
          <w:p w:rsidR="00706ECF" w:rsidRPr="00B83AC4" w:rsidRDefault="00B83AC4" w:rsidP="00B83AC4">
            <w:pPr>
              <w:jc w:val="center"/>
              <w:rPr>
                <w:rFonts w:ascii="Myriad Pro" w:hAnsi="Myriad Pro"/>
                <w:b/>
                <w:lang w:eastAsia="zh-CN"/>
              </w:rPr>
            </w:pPr>
            <w:r w:rsidRPr="00B83AC4">
              <w:rPr>
                <w:rFonts w:ascii="Myriad Pro" w:hAnsi="Myriad Pro"/>
                <w:b/>
                <w:lang w:eastAsia="zh-CN"/>
              </w:rPr>
              <w:t>Historic events</w:t>
            </w:r>
          </w:p>
          <w:p w:rsidR="00B83AC4" w:rsidRDefault="00B83AC4" w:rsidP="00B83AC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French Revolution</w:t>
            </w:r>
          </w:p>
          <w:p w:rsidR="00B83AC4" w:rsidRDefault="00706ECF" w:rsidP="00B83AC4">
            <w:pPr>
              <w:jc w:val="center"/>
              <w:rPr>
                <w:lang w:eastAsia="zh-CN"/>
              </w:rPr>
            </w:pPr>
            <w:r w:rsidRPr="00387BA3">
              <w:rPr>
                <w:lang w:eastAsia="zh-CN"/>
              </w:rPr>
              <w:t>Saladin captured Jerusalem</w:t>
            </w:r>
          </w:p>
          <w:p w:rsidR="00B83AC4" w:rsidRDefault="00706ECF" w:rsidP="00B83AC4">
            <w:pPr>
              <w:jc w:val="center"/>
              <w:rPr>
                <w:lang w:eastAsia="zh-CN"/>
              </w:rPr>
            </w:pPr>
            <w:proofErr w:type="spellStart"/>
            <w:r w:rsidRPr="00387BA3">
              <w:rPr>
                <w:lang w:eastAsia="zh-CN"/>
              </w:rPr>
              <w:t>Da</w:t>
            </w:r>
            <w:proofErr w:type="spellEnd"/>
            <w:r w:rsidRPr="00387BA3">
              <w:rPr>
                <w:lang w:eastAsia="zh-CN"/>
              </w:rPr>
              <w:t xml:space="preserve"> Vinci Painted Mona Lisa</w:t>
            </w:r>
          </w:p>
          <w:p w:rsidR="00B83AC4" w:rsidRDefault="00706ECF" w:rsidP="00B83AC4">
            <w:pPr>
              <w:jc w:val="center"/>
              <w:rPr>
                <w:lang w:eastAsia="zh-CN"/>
              </w:rPr>
            </w:pPr>
            <w:r w:rsidRPr="00387BA3">
              <w:rPr>
                <w:lang w:eastAsia="zh-CN"/>
              </w:rPr>
              <w:t>Augustus founded the Roman Empire</w:t>
            </w:r>
          </w:p>
          <w:p w:rsidR="00B83AC4" w:rsidRDefault="00706ECF" w:rsidP="00B83AC4">
            <w:pPr>
              <w:jc w:val="center"/>
              <w:rPr>
                <w:lang w:eastAsia="zh-CN"/>
              </w:rPr>
            </w:pPr>
            <w:r w:rsidRPr="00387BA3">
              <w:rPr>
                <w:lang w:eastAsia="zh-CN"/>
              </w:rPr>
              <w:t>Japanese capital established at Nara</w:t>
            </w:r>
          </w:p>
          <w:p w:rsidR="00706ECF" w:rsidRDefault="00706ECF" w:rsidP="00B83AC4">
            <w:pPr>
              <w:jc w:val="center"/>
              <w:rPr>
                <w:lang w:eastAsia="zh-CN"/>
              </w:rPr>
            </w:pPr>
            <w:r w:rsidRPr="00387BA3">
              <w:rPr>
                <w:lang w:eastAsia="zh-CN"/>
              </w:rPr>
              <w:t>Last Crusade (Ninth) ends in failure</w:t>
            </w: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  <w:tr w:rsidR="00706ECF" w:rsidTr="00706ECF"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  <w:tc>
          <w:tcPr>
            <w:tcW w:w="4428" w:type="dxa"/>
          </w:tcPr>
          <w:p w:rsidR="00706ECF" w:rsidRDefault="00706ECF" w:rsidP="00453EEE">
            <w:pPr>
              <w:spacing w:line="360" w:lineRule="auto"/>
              <w:rPr>
                <w:lang w:eastAsia="zh-CN"/>
              </w:rPr>
            </w:pPr>
          </w:p>
        </w:tc>
      </w:tr>
    </w:tbl>
    <w:p w:rsidR="00706ECF" w:rsidRPr="002B2FB6" w:rsidRDefault="00706ECF" w:rsidP="00B83AC4">
      <w:pPr>
        <w:rPr>
          <w:lang w:eastAsia="zh-CN"/>
        </w:rPr>
      </w:pPr>
    </w:p>
    <w:sectPr w:rsidR="00706ECF" w:rsidRPr="002B2FB6" w:rsidSect="0006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59" w:rsidRDefault="009D6659" w:rsidP="002F5A24">
      <w:r>
        <w:separator/>
      </w:r>
    </w:p>
  </w:endnote>
  <w:endnote w:type="continuationSeparator" w:id="0">
    <w:p w:rsidR="009D6659" w:rsidRDefault="009D6659" w:rsidP="002F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920376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62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9D6659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D0" w:rsidRPr="00DD465B" w:rsidRDefault="00DD465B" w:rsidP="00DD465B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B" w:rsidRDefault="00DD4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59" w:rsidRDefault="009D6659" w:rsidP="002F5A24">
      <w:r>
        <w:separator/>
      </w:r>
    </w:p>
  </w:footnote>
  <w:footnote w:type="continuationSeparator" w:id="0">
    <w:p w:rsidR="009D6659" w:rsidRDefault="009D6659" w:rsidP="002F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B" w:rsidRDefault="00DD46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DD465B" w:rsidRDefault="00DD465B" w:rsidP="00DD465B">
    <w:pPr>
      <w:pStyle w:val="Footer"/>
      <w:ind w:right="360"/>
      <w:rPr>
        <w:rFonts w:ascii="Myriad Pro" w:hAnsi="Myriad Pro"/>
        <w:sz w:val="18"/>
        <w:szCs w:val="18"/>
        <w:lang w:eastAsia="zh-CN"/>
      </w:rPr>
    </w:pPr>
    <w:r>
      <w:rPr>
        <w:rFonts w:ascii="Myriad Pro" w:hAnsi="Myriad Pro"/>
        <w:sz w:val="18"/>
        <w:szCs w:val="18"/>
      </w:rPr>
      <w:t xml:space="preserve">Integrated Chinese • </w:t>
    </w:r>
    <w:r>
      <w:rPr>
        <w:rFonts w:ascii="Myriad Pro" w:hAnsi="Myriad Pro" w:hint="eastAsia"/>
        <w:sz w:val="18"/>
        <w:szCs w:val="18"/>
        <w:lang w:eastAsia="zh-CN"/>
      </w:rPr>
      <w:t>Level</w:t>
    </w:r>
    <w:r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2</w:t>
    </w:r>
    <w:r>
      <w:rPr>
        <w:rFonts w:ascii="Myriad Pro" w:hAnsi="Myriad Pro"/>
        <w:sz w:val="18"/>
        <w:szCs w:val="18"/>
      </w:rPr>
      <w:t xml:space="preserve"> • Part 2</w:t>
    </w:r>
    <w:r w:rsidRPr="00322C95">
      <w:rPr>
        <w:rFonts w:ascii="Myriad Pro" w:hAnsi="Myriad Pro"/>
        <w:sz w:val="18"/>
        <w:szCs w:val="18"/>
      </w:rPr>
      <w:t xml:space="preserve"> © Cheng &amp; </w:t>
    </w:r>
    <w:proofErr w:type="spellStart"/>
    <w:r w:rsidRPr="00322C95">
      <w:rPr>
        <w:rFonts w:ascii="Myriad Pro" w:hAnsi="Myriad Pro"/>
        <w:sz w:val="18"/>
        <w:szCs w:val="18"/>
      </w:rPr>
      <w:t>Tsui</w:t>
    </w:r>
    <w:proofErr w:type="spellEnd"/>
    <w:r w:rsidRPr="00322C95">
      <w:rPr>
        <w:rFonts w:ascii="Myriad Pro" w:hAnsi="Myriad Pro"/>
        <w:sz w:val="18"/>
        <w:szCs w:val="18"/>
      </w:rPr>
      <w:t xml:space="preserve">   </w:t>
    </w:r>
    <w:r>
      <w:rPr>
        <w:rFonts w:ascii="Myriad Pro" w:hAnsi="Myriad Pro"/>
        <w:sz w:val="18"/>
        <w:szCs w:val="18"/>
      </w:rPr>
      <w:t xml:space="preserve">                   </w:t>
    </w:r>
    <w:r>
      <w:rPr>
        <w:rFonts w:ascii="Myriad Pro" w:hAnsi="Myriad Pro" w:hint="eastAsia"/>
        <w:sz w:val="18"/>
        <w:szCs w:val="18"/>
        <w:lang w:eastAsia="zh-CN"/>
      </w:rPr>
      <w:t xml:space="preserve">    </w:t>
    </w:r>
    <w:r>
      <w:rPr>
        <w:rFonts w:ascii="Myriad Pro" w:hAnsi="Myriad Pro"/>
        <w:sz w:val="18"/>
        <w:szCs w:val="18"/>
      </w:rPr>
      <w:t xml:space="preserve">          </w:t>
    </w:r>
    <w:r>
      <w:rPr>
        <w:rFonts w:ascii="Myriad Pro" w:hAnsi="Myriad Pro" w:hint="eastAsia"/>
        <w:sz w:val="18"/>
        <w:szCs w:val="18"/>
        <w:lang w:eastAsia="zh-CN"/>
      </w:rPr>
      <w:t xml:space="preserve">  </w:t>
    </w:r>
    <w:r w:rsidRPr="00322C95">
      <w:rPr>
        <w:rFonts w:ascii="Myriad Pro" w:hAnsi="Myriad Pro"/>
        <w:sz w:val="18"/>
        <w:szCs w:val="18"/>
      </w:rPr>
      <w:t xml:space="preserve">Lesson </w:t>
    </w:r>
    <w:r>
      <w:rPr>
        <w:rFonts w:ascii="Myriad Pro" w:hAnsi="Myriad Pro"/>
        <w:sz w:val="18"/>
        <w:szCs w:val="18"/>
        <w:lang w:eastAsia="zh-CN"/>
      </w:rPr>
      <w:t>1</w:t>
    </w:r>
    <w:r>
      <w:rPr>
        <w:rFonts w:ascii="Myriad Pro" w:hAnsi="Myriad Pro" w:hint="eastAsia"/>
        <w:sz w:val="18"/>
        <w:szCs w:val="18"/>
        <w:lang w:eastAsia="zh-CN"/>
      </w:rPr>
      <w:t xml:space="preserve">8 </w:t>
    </w:r>
    <w:r>
      <w:rPr>
        <w:rFonts w:ascii="Myriad Pro" w:hAnsi="Myriad Pro" w:hint="eastAsia"/>
        <w:sz w:val="18"/>
        <w:szCs w:val="18"/>
        <w:lang w:eastAsia="zh-CN"/>
      </w:rPr>
      <w:t>一个村庄的历史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5B" w:rsidRDefault="00DD46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647FE"/>
    <w:multiLevelType w:val="hybridMultilevel"/>
    <w:tmpl w:val="0C4AE0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A36"/>
    <w:multiLevelType w:val="hybridMultilevel"/>
    <w:tmpl w:val="68F4E7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B24B0"/>
    <w:multiLevelType w:val="hybridMultilevel"/>
    <w:tmpl w:val="0FB87EA2"/>
    <w:lvl w:ilvl="0" w:tplc="799CC82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F26F3F"/>
    <w:multiLevelType w:val="hybridMultilevel"/>
    <w:tmpl w:val="50427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923CC"/>
    <w:multiLevelType w:val="hybridMultilevel"/>
    <w:tmpl w:val="E1CE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356EE"/>
    <w:multiLevelType w:val="hybridMultilevel"/>
    <w:tmpl w:val="E7789EC8"/>
    <w:lvl w:ilvl="0" w:tplc="E6AE21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A4203"/>
    <w:multiLevelType w:val="hybridMultilevel"/>
    <w:tmpl w:val="6F3E0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D058D0"/>
    <w:multiLevelType w:val="hybridMultilevel"/>
    <w:tmpl w:val="7B969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5A93"/>
    <w:rsid w:val="00001805"/>
    <w:rsid w:val="000106A3"/>
    <w:rsid w:val="00040245"/>
    <w:rsid w:val="000419F4"/>
    <w:rsid w:val="00042137"/>
    <w:rsid w:val="00046267"/>
    <w:rsid w:val="00076F71"/>
    <w:rsid w:val="0008577B"/>
    <w:rsid w:val="00096260"/>
    <w:rsid w:val="000A062E"/>
    <w:rsid w:val="000A7649"/>
    <w:rsid w:val="000B0ABD"/>
    <w:rsid w:val="000B1717"/>
    <w:rsid w:val="000B293E"/>
    <w:rsid w:val="000D1E9C"/>
    <w:rsid w:val="000D5C83"/>
    <w:rsid w:val="000E006D"/>
    <w:rsid w:val="000E4753"/>
    <w:rsid w:val="000F1A89"/>
    <w:rsid w:val="00112827"/>
    <w:rsid w:val="00113CEA"/>
    <w:rsid w:val="00123D4F"/>
    <w:rsid w:val="0014184A"/>
    <w:rsid w:val="00151B48"/>
    <w:rsid w:val="001541A1"/>
    <w:rsid w:val="00156C13"/>
    <w:rsid w:val="00162325"/>
    <w:rsid w:val="00163EF5"/>
    <w:rsid w:val="001718B9"/>
    <w:rsid w:val="00172327"/>
    <w:rsid w:val="00184C52"/>
    <w:rsid w:val="00185F6E"/>
    <w:rsid w:val="00192BDA"/>
    <w:rsid w:val="001A3114"/>
    <w:rsid w:val="001B638B"/>
    <w:rsid w:val="001B67BB"/>
    <w:rsid w:val="001E21FD"/>
    <w:rsid w:val="001E71CB"/>
    <w:rsid w:val="001F1FBA"/>
    <w:rsid w:val="00203004"/>
    <w:rsid w:val="00204B43"/>
    <w:rsid w:val="00223182"/>
    <w:rsid w:val="002248E9"/>
    <w:rsid w:val="00251A1A"/>
    <w:rsid w:val="00256A45"/>
    <w:rsid w:val="002759AE"/>
    <w:rsid w:val="00283358"/>
    <w:rsid w:val="00287761"/>
    <w:rsid w:val="0029239C"/>
    <w:rsid w:val="00292A42"/>
    <w:rsid w:val="002A48E9"/>
    <w:rsid w:val="002B2FB6"/>
    <w:rsid w:val="002B317E"/>
    <w:rsid w:val="002B556C"/>
    <w:rsid w:val="002C35C6"/>
    <w:rsid w:val="002C55D0"/>
    <w:rsid w:val="002D4740"/>
    <w:rsid w:val="002F5A24"/>
    <w:rsid w:val="002F5A6C"/>
    <w:rsid w:val="0030100F"/>
    <w:rsid w:val="003058E5"/>
    <w:rsid w:val="0033486C"/>
    <w:rsid w:val="003564D2"/>
    <w:rsid w:val="00371BBA"/>
    <w:rsid w:val="00377120"/>
    <w:rsid w:val="00384EFF"/>
    <w:rsid w:val="00387BA3"/>
    <w:rsid w:val="0039005D"/>
    <w:rsid w:val="003A0F5A"/>
    <w:rsid w:val="003C2326"/>
    <w:rsid w:val="003C4377"/>
    <w:rsid w:val="003C55A7"/>
    <w:rsid w:val="003C55A8"/>
    <w:rsid w:val="003E454C"/>
    <w:rsid w:val="004017DC"/>
    <w:rsid w:val="004029FC"/>
    <w:rsid w:val="0040621F"/>
    <w:rsid w:val="004347DF"/>
    <w:rsid w:val="00441606"/>
    <w:rsid w:val="0044684E"/>
    <w:rsid w:val="00453EEE"/>
    <w:rsid w:val="004903C0"/>
    <w:rsid w:val="004A3D51"/>
    <w:rsid w:val="004B2AF1"/>
    <w:rsid w:val="004C5680"/>
    <w:rsid w:val="004E38CF"/>
    <w:rsid w:val="004E47B0"/>
    <w:rsid w:val="004F5767"/>
    <w:rsid w:val="00501D4A"/>
    <w:rsid w:val="005020E1"/>
    <w:rsid w:val="0050494A"/>
    <w:rsid w:val="0050528E"/>
    <w:rsid w:val="005160DB"/>
    <w:rsid w:val="00517792"/>
    <w:rsid w:val="005202D8"/>
    <w:rsid w:val="005376D4"/>
    <w:rsid w:val="00537AD2"/>
    <w:rsid w:val="00550544"/>
    <w:rsid w:val="005537E7"/>
    <w:rsid w:val="005560C6"/>
    <w:rsid w:val="00575A74"/>
    <w:rsid w:val="00595425"/>
    <w:rsid w:val="0059658C"/>
    <w:rsid w:val="005A1064"/>
    <w:rsid w:val="005C2178"/>
    <w:rsid w:val="005C5963"/>
    <w:rsid w:val="005E437E"/>
    <w:rsid w:val="005F16FC"/>
    <w:rsid w:val="005F49AF"/>
    <w:rsid w:val="00605B2E"/>
    <w:rsid w:val="0062720D"/>
    <w:rsid w:val="006276EF"/>
    <w:rsid w:val="00631B10"/>
    <w:rsid w:val="006336DA"/>
    <w:rsid w:val="006343D4"/>
    <w:rsid w:val="00635DAB"/>
    <w:rsid w:val="00642E5C"/>
    <w:rsid w:val="00643C17"/>
    <w:rsid w:val="00644F17"/>
    <w:rsid w:val="006562F4"/>
    <w:rsid w:val="00663D6C"/>
    <w:rsid w:val="00672E8A"/>
    <w:rsid w:val="00685C36"/>
    <w:rsid w:val="0069491D"/>
    <w:rsid w:val="006A486B"/>
    <w:rsid w:val="006E19C6"/>
    <w:rsid w:val="006E5BBB"/>
    <w:rsid w:val="006E6E21"/>
    <w:rsid w:val="006E7337"/>
    <w:rsid w:val="006F0929"/>
    <w:rsid w:val="006F4F56"/>
    <w:rsid w:val="00702E9C"/>
    <w:rsid w:val="007046C6"/>
    <w:rsid w:val="00706ECF"/>
    <w:rsid w:val="00725677"/>
    <w:rsid w:val="007308B2"/>
    <w:rsid w:val="00737F7A"/>
    <w:rsid w:val="007425CE"/>
    <w:rsid w:val="0076091C"/>
    <w:rsid w:val="00762A31"/>
    <w:rsid w:val="00764119"/>
    <w:rsid w:val="00764A32"/>
    <w:rsid w:val="00765CA1"/>
    <w:rsid w:val="00776E05"/>
    <w:rsid w:val="0078705C"/>
    <w:rsid w:val="00790A44"/>
    <w:rsid w:val="007910DA"/>
    <w:rsid w:val="007A5555"/>
    <w:rsid w:val="007D189B"/>
    <w:rsid w:val="007D4402"/>
    <w:rsid w:val="007D781D"/>
    <w:rsid w:val="007E0ED6"/>
    <w:rsid w:val="007E7DA9"/>
    <w:rsid w:val="007F1D8E"/>
    <w:rsid w:val="007F33B1"/>
    <w:rsid w:val="00803B2D"/>
    <w:rsid w:val="008065EA"/>
    <w:rsid w:val="00814EAC"/>
    <w:rsid w:val="00815FDD"/>
    <w:rsid w:val="00816A03"/>
    <w:rsid w:val="0081789D"/>
    <w:rsid w:val="0083466C"/>
    <w:rsid w:val="00835516"/>
    <w:rsid w:val="0083616B"/>
    <w:rsid w:val="008534C8"/>
    <w:rsid w:val="008546EF"/>
    <w:rsid w:val="008621A1"/>
    <w:rsid w:val="00870EB9"/>
    <w:rsid w:val="0087606B"/>
    <w:rsid w:val="00876A73"/>
    <w:rsid w:val="008850BA"/>
    <w:rsid w:val="00885338"/>
    <w:rsid w:val="00893B69"/>
    <w:rsid w:val="008A179D"/>
    <w:rsid w:val="008A2B8C"/>
    <w:rsid w:val="008B0A16"/>
    <w:rsid w:val="008B3788"/>
    <w:rsid w:val="008D3EB7"/>
    <w:rsid w:val="008E389F"/>
    <w:rsid w:val="00900166"/>
    <w:rsid w:val="00910EBA"/>
    <w:rsid w:val="00920376"/>
    <w:rsid w:val="00934DA0"/>
    <w:rsid w:val="0094191A"/>
    <w:rsid w:val="009428B7"/>
    <w:rsid w:val="00943FF3"/>
    <w:rsid w:val="00951965"/>
    <w:rsid w:val="00954C54"/>
    <w:rsid w:val="00957B28"/>
    <w:rsid w:val="00964803"/>
    <w:rsid w:val="00975439"/>
    <w:rsid w:val="00982130"/>
    <w:rsid w:val="00990522"/>
    <w:rsid w:val="00992125"/>
    <w:rsid w:val="00995F7E"/>
    <w:rsid w:val="009B1A9E"/>
    <w:rsid w:val="009D16B6"/>
    <w:rsid w:val="009D6659"/>
    <w:rsid w:val="009F0DD1"/>
    <w:rsid w:val="009F2B73"/>
    <w:rsid w:val="00A0449B"/>
    <w:rsid w:val="00A04B8D"/>
    <w:rsid w:val="00A12DBD"/>
    <w:rsid w:val="00A23D53"/>
    <w:rsid w:val="00A23DE9"/>
    <w:rsid w:val="00A32C3E"/>
    <w:rsid w:val="00A41C81"/>
    <w:rsid w:val="00A42942"/>
    <w:rsid w:val="00A50285"/>
    <w:rsid w:val="00A73B77"/>
    <w:rsid w:val="00A77A25"/>
    <w:rsid w:val="00A902EA"/>
    <w:rsid w:val="00A92541"/>
    <w:rsid w:val="00A95622"/>
    <w:rsid w:val="00A967B7"/>
    <w:rsid w:val="00A96DA3"/>
    <w:rsid w:val="00AA1392"/>
    <w:rsid w:val="00AA401B"/>
    <w:rsid w:val="00AB0573"/>
    <w:rsid w:val="00AB531B"/>
    <w:rsid w:val="00AC039E"/>
    <w:rsid w:val="00AE0179"/>
    <w:rsid w:val="00AE28D7"/>
    <w:rsid w:val="00AE2D8A"/>
    <w:rsid w:val="00AE76FA"/>
    <w:rsid w:val="00AF530F"/>
    <w:rsid w:val="00B11F26"/>
    <w:rsid w:val="00B12136"/>
    <w:rsid w:val="00B24828"/>
    <w:rsid w:val="00B36A86"/>
    <w:rsid w:val="00B36F99"/>
    <w:rsid w:val="00B6451A"/>
    <w:rsid w:val="00B65E9D"/>
    <w:rsid w:val="00B7117C"/>
    <w:rsid w:val="00B7337C"/>
    <w:rsid w:val="00B74A0B"/>
    <w:rsid w:val="00B83AC4"/>
    <w:rsid w:val="00B9166C"/>
    <w:rsid w:val="00B92D7F"/>
    <w:rsid w:val="00B93461"/>
    <w:rsid w:val="00BA1C1E"/>
    <w:rsid w:val="00BA5779"/>
    <w:rsid w:val="00BA7407"/>
    <w:rsid w:val="00BC68AC"/>
    <w:rsid w:val="00BD3C1B"/>
    <w:rsid w:val="00BE5063"/>
    <w:rsid w:val="00BF276F"/>
    <w:rsid w:val="00BF3C0F"/>
    <w:rsid w:val="00BF6E37"/>
    <w:rsid w:val="00BF7E86"/>
    <w:rsid w:val="00C040F2"/>
    <w:rsid w:val="00C045E4"/>
    <w:rsid w:val="00C07608"/>
    <w:rsid w:val="00C13E62"/>
    <w:rsid w:val="00C30034"/>
    <w:rsid w:val="00C33B3F"/>
    <w:rsid w:val="00C3575A"/>
    <w:rsid w:val="00C41A7C"/>
    <w:rsid w:val="00C42D74"/>
    <w:rsid w:val="00C52194"/>
    <w:rsid w:val="00C55B90"/>
    <w:rsid w:val="00C55C26"/>
    <w:rsid w:val="00C625EB"/>
    <w:rsid w:val="00C643A3"/>
    <w:rsid w:val="00C842D8"/>
    <w:rsid w:val="00C97F13"/>
    <w:rsid w:val="00CA4E07"/>
    <w:rsid w:val="00CA55FD"/>
    <w:rsid w:val="00CA7D27"/>
    <w:rsid w:val="00CB2CC8"/>
    <w:rsid w:val="00CC3C92"/>
    <w:rsid w:val="00CD769F"/>
    <w:rsid w:val="00CF122A"/>
    <w:rsid w:val="00CF1BC7"/>
    <w:rsid w:val="00CF47C4"/>
    <w:rsid w:val="00D02F36"/>
    <w:rsid w:val="00D03E87"/>
    <w:rsid w:val="00D069C7"/>
    <w:rsid w:val="00D16CD2"/>
    <w:rsid w:val="00D27361"/>
    <w:rsid w:val="00D3786D"/>
    <w:rsid w:val="00D41ED2"/>
    <w:rsid w:val="00D60746"/>
    <w:rsid w:val="00D71E76"/>
    <w:rsid w:val="00D72C59"/>
    <w:rsid w:val="00D735B2"/>
    <w:rsid w:val="00D73BFA"/>
    <w:rsid w:val="00D76476"/>
    <w:rsid w:val="00D831FD"/>
    <w:rsid w:val="00DA287D"/>
    <w:rsid w:val="00DC0D09"/>
    <w:rsid w:val="00DC5335"/>
    <w:rsid w:val="00DD465B"/>
    <w:rsid w:val="00DD7623"/>
    <w:rsid w:val="00DE7FAD"/>
    <w:rsid w:val="00DF147B"/>
    <w:rsid w:val="00E01692"/>
    <w:rsid w:val="00E15B7A"/>
    <w:rsid w:val="00E16639"/>
    <w:rsid w:val="00E21146"/>
    <w:rsid w:val="00E21A42"/>
    <w:rsid w:val="00E26640"/>
    <w:rsid w:val="00E267D7"/>
    <w:rsid w:val="00E61A20"/>
    <w:rsid w:val="00E62716"/>
    <w:rsid w:val="00E648EB"/>
    <w:rsid w:val="00E73389"/>
    <w:rsid w:val="00E75AE8"/>
    <w:rsid w:val="00E87809"/>
    <w:rsid w:val="00E91544"/>
    <w:rsid w:val="00E95572"/>
    <w:rsid w:val="00EA3D26"/>
    <w:rsid w:val="00EA6B11"/>
    <w:rsid w:val="00EC0201"/>
    <w:rsid w:val="00ED112F"/>
    <w:rsid w:val="00ED296E"/>
    <w:rsid w:val="00EE38FC"/>
    <w:rsid w:val="00F16E37"/>
    <w:rsid w:val="00F173C6"/>
    <w:rsid w:val="00F2297D"/>
    <w:rsid w:val="00F2364E"/>
    <w:rsid w:val="00F40AA4"/>
    <w:rsid w:val="00F42810"/>
    <w:rsid w:val="00F446DE"/>
    <w:rsid w:val="00F52570"/>
    <w:rsid w:val="00F5764B"/>
    <w:rsid w:val="00F614FF"/>
    <w:rsid w:val="00F718FA"/>
    <w:rsid w:val="00F72585"/>
    <w:rsid w:val="00F751D6"/>
    <w:rsid w:val="00F75C2A"/>
    <w:rsid w:val="00F7685E"/>
    <w:rsid w:val="00F779BF"/>
    <w:rsid w:val="00F81ECA"/>
    <w:rsid w:val="00F86DED"/>
    <w:rsid w:val="00FA37E4"/>
    <w:rsid w:val="00FB1877"/>
    <w:rsid w:val="00FB53C9"/>
    <w:rsid w:val="00FC0E9B"/>
    <w:rsid w:val="00FC4C8C"/>
    <w:rsid w:val="00FD5A93"/>
    <w:rsid w:val="00FE14BC"/>
    <w:rsid w:val="00FE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A93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A9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5A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A9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FD5A93"/>
  </w:style>
  <w:style w:type="paragraph" w:styleId="ListParagraph">
    <w:name w:val="List Paragraph"/>
    <w:basedOn w:val="Normal"/>
    <w:uiPriority w:val="34"/>
    <w:qFormat/>
    <w:rsid w:val="00FD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A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A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06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C66B7-2C17-4FB3-88A0-2FAD3EE0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Dong</dc:creator>
  <cp:lastModifiedBy>Xin Dong</cp:lastModifiedBy>
  <cp:revision>141</cp:revision>
  <dcterms:created xsi:type="dcterms:W3CDTF">2014-05-27T13:00:00Z</dcterms:created>
  <dcterms:modified xsi:type="dcterms:W3CDTF">2014-08-13T15:49:00Z</dcterms:modified>
</cp:coreProperties>
</file>